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6BC6" w14:textId="6521239D" w:rsidR="006236C4" w:rsidRPr="002E0474" w:rsidRDefault="002E0474" w:rsidP="00DB124F">
      <w:pPr>
        <w:jc w:val="center"/>
        <w:rPr>
          <w:b/>
          <w:sz w:val="36"/>
          <w:szCs w:val="36"/>
          <w:u w:val="single"/>
        </w:rPr>
      </w:pPr>
      <w:r w:rsidRPr="002E0474">
        <w:rPr>
          <w:b/>
          <w:sz w:val="36"/>
          <w:szCs w:val="36"/>
          <w:u w:val="single"/>
        </w:rPr>
        <w:t>Application Instructions</w:t>
      </w:r>
    </w:p>
    <w:p w14:paraId="7C6D6B49" w14:textId="77777777" w:rsidR="002E0474" w:rsidRDefault="002E0474" w:rsidP="002E0474">
      <w:pPr>
        <w:jc w:val="center"/>
        <w:rPr>
          <w:b/>
          <w:sz w:val="28"/>
          <w:szCs w:val="28"/>
        </w:rPr>
      </w:pPr>
      <w:r w:rsidRPr="002E0474">
        <w:rPr>
          <w:b/>
          <w:sz w:val="28"/>
          <w:szCs w:val="28"/>
        </w:rPr>
        <w:t>Complete the applicable Application and attach copies of the following documents:</w:t>
      </w:r>
    </w:p>
    <w:p w14:paraId="0CB9BFFE" w14:textId="1DBD404D" w:rsidR="00F45BC9" w:rsidRDefault="00DB124F" w:rsidP="002E0474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Completed Application</w:t>
      </w:r>
    </w:p>
    <w:p w14:paraId="60BB0FE5" w14:textId="5DD73630" w:rsidR="00DB124F" w:rsidRDefault="00DB124F" w:rsidP="002E0474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Copy of ID</w:t>
      </w:r>
    </w:p>
    <w:p w14:paraId="245B3CF6" w14:textId="7BFE2AC0" w:rsidR="002E0474" w:rsidRDefault="002E0474" w:rsidP="002E0474">
      <w:pPr>
        <w:rPr>
          <w:sz w:val="28"/>
          <w:szCs w:val="28"/>
        </w:rPr>
      </w:pPr>
      <w:r w:rsidRPr="002E0474">
        <w:rPr>
          <w:sz w:val="28"/>
          <w:szCs w:val="28"/>
        </w:rPr>
        <w:t>____</w:t>
      </w:r>
      <w:r w:rsidRPr="002E0474">
        <w:rPr>
          <w:sz w:val="28"/>
          <w:szCs w:val="28"/>
        </w:rPr>
        <w:tab/>
        <w:t xml:space="preserve">Current </w:t>
      </w:r>
      <w:r w:rsidR="00DB124F">
        <w:rPr>
          <w:sz w:val="28"/>
          <w:szCs w:val="28"/>
        </w:rPr>
        <w:t>Year to Date</w:t>
      </w:r>
      <w:r w:rsidRPr="002E0474">
        <w:rPr>
          <w:sz w:val="28"/>
          <w:szCs w:val="28"/>
        </w:rPr>
        <w:t xml:space="preserve"> Profit and Loss Statement </w:t>
      </w:r>
    </w:p>
    <w:p w14:paraId="5B3E7186" w14:textId="4A4B35A3" w:rsidR="002E0474" w:rsidRDefault="002E0474" w:rsidP="002E0474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 xml:space="preserve">Previous 2 years’ </w:t>
      </w:r>
      <w:r w:rsidR="00DB124F">
        <w:rPr>
          <w:sz w:val="28"/>
          <w:szCs w:val="28"/>
        </w:rPr>
        <w:t>Business</w:t>
      </w:r>
      <w:r>
        <w:rPr>
          <w:sz w:val="28"/>
          <w:szCs w:val="28"/>
        </w:rPr>
        <w:t xml:space="preserve"> Tax Returns </w:t>
      </w:r>
      <w:r w:rsidR="00DB124F">
        <w:rPr>
          <w:sz w:val="28"/>
          <w:szCs w:val="28"/>
        </w:rPr>
        <w:t>(</w:t>
      </w:r>
      <w:r>
        <w:rPr>
          <w:sz w:val="28"/>
          <w:szCs w:val="28"/>
        </w:rPr>
        <w:t>if applicable</w:t>
      </w:r>
      <w:r w:rsidR="00DB124F">
        <w:rPr>
          <w:sz w:val="28"/>
          <w:szCs w:val="28"/>
        </w:rPr>
        <w:t>)</w:t>
      </w:r>
    </w:p>
    <w:p w14:paraId="0595F873" w14:textId="77777777" w:rsidR="002E0474" w:rsidRDefault="002E0474" w:rsidP="006236C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Business Plan stating history of business, nature of expansion</w:t>
      </w:r>
      <w:r w:rsidR="00EA42B3">
        <w:rPr>
          <w:sz w:val="28"/>
          <w:szCs w:val="28"/>
        </w:rPr>
        <w:t>,</w:t>
      </w:r>
      <w:r>
        <w:rPr>
          <w:sz w:val="28"/>
          <w:szCs w:val="28"/>
        </w:rPr>
        <w:t xml:space="preserve"> marketing plan, Resume or </w:t>
      </w:r>
      <w:r w:rsidR="00BD38AF">
        <w:rPr>
          <w:sz w:val="28"/>
          <w:szCs w:val="28"/>
        </w:rPr>
        <w:t>S</w:t>
      </w:r>
      <w:r>
        <w:rPr>
          <w:sz w:val="28"/>
          <w:szCs w:val="28"/>
        </w:rPr>
        <w:t xml:space="preserve">ummary of each owner and supervisor’s </w:t>
      </w:r>
      <w:r w:rsidR="00EA42B3">
        <w:rPr>
          <w:sz w:val="28"/>
          <w:szCs w:val="28"/>
        </w:rPr>
        <w:t>previous business experience and management capabilities</w:t>
      </w:r>
      <w:r w:rsidR="00AE3A0A">
        <w:rPr>
          <w:sz w:val="28"/>
          <w:szCs w:val="28"/>
        </w:rPr>
        <w:t>,</w:t>
      </w:r>
      <w:r w:rsidR="00EA42B3">
        <w:rPr>
          <w:sz w:val="28"/>
          <w:szCs w:val="28"/>
        </w:rPr>
        <w:t xml:space="preserve"> and a description of the Team. </w:t>
      </w:r>
    </w:p>
    <w:p w14:paraId="6569144A" w14:textId="5A9BC465" w:rsidR="00EA42B3" w:rsidRDefault="00EA42B3" w:rsidP="002E0474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 xml:space="preserve">Cash flow </w:t>
      </w:r>
      <w:r w:rsidR="00DB124F">
        <w:rPr>
          <w:sz w:val="28"/>
          <w:szCs w:val="28"/>
        </w:rPr>
        <w:t>for the next 3 years</w:t>
      </w:r>
    </w:p>
    <w:p w14:paraId="0B3C43C9" w14:textId="7FD3939D" w:rsidR="00EA42B3" w:rsidRDefault="00EA42B3" w:rsidP="006236C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 xml:space="preserve">Personal financial statement for all owners of business </w:t>
      </w:r>
    </w:p>
    <w:p w14:paraId="22478388" w14:textId="0F1DFA1C" w:rsidR="00DB124F" w:rsidRDefault="00DB124F" w:rsidP="00DB124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</w:t>
      </w:r>
      <w:r>
        <w:rPr>
          <w:sz w:val="28"/>
          <w:szCs w:val="28"/>
        </w:rPr>
        <w:tab/>
        <w:t>Previous 2 years’ Personal Tax Returns</w:t>
      </w:r>
    </w:p>
    <w:p w14:paraId="0C10BC4C" w14:textId="5676C79C" w:rsidR="00DB124F" w:rsidRDefault="00DB124F" w:rsidP="00DB124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Copy of Business License</w:t>
      </w:r>
    </w:p>
    <w:p w14:paraId="220134E3" w14:textId="77777777" w:rsidR="00EA42B3" w:rsidRDefault="00EA42B3" w:rsidP="002E0474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If Corporation, a copy of the By-Laws</w:t>
      </w:r>
    </w:p>
    <w:p w14:paraId="2356AB27" w14:textId="77777777" w:rsidR="00EA42B3" w:rsidRDefault="00EA42B3" w:rsidP="002E0474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If Limited Liability Company, a copy of the Operating Agreement</w:t>
      </w:r>
    </w:p>
    <w:p w14:paraId="4EF0C3F8" w14:textId="77777777" w:rsidR="00EA42B3" w:rsidRDefault="00EA42B3" w:rsidP="002E0474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 xml:space="preserve">If Partnership copy of the Partnership Agreement </w:t>
      </w:r>
    </w:p>
    <w:p w14:paraId="059AE1E8" w14:textId="2AB6406F" w:rsidR="00EA42B3" w:rsidRDefault="00EA42B3" w:rsidP="006236C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 xml:space="preserve">Copy of letter of commitment from other financing sources, including rate and terms of </w:t>
      </w:r>
      <w:r w:rsidR="00084CD7">
        <w:rPr>
          <w:sz w:val="28"/>
          <w:szCs w:val="28"/>
        </w:rPr>
        <w:t>financing.</w:t>
      </w:r>
    </w:p>
    <w:p w14:paraId="21D92879" w14:textId="77777777" w:rsidR="00EA42B3" w:rsidRDefault="00EA42B3" w:rsidP="002E0474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W-9</w:t>
      </w:r>
    </w:p>
    <w:p w14:paraId="46F45D20" w14:textId="25D485E3" w:rsidR="00F45BC9" w:rsidRDefault="00EA42B3" w:rsidP="002E0474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$</w:t>
      </w:r>
      <w:r w:rsidR="00084CD7">
        <w:rPr>
          <w:sz w:val="28"/>
          <w:szCs w:val="28"/>
        </w:rPr>
        <w:t>25</w:t>
      </w:r>
      <w:r>
        <w:rPr>
          <w:sz w:val="28"/>
          <w:szCs w:val="28"/>
        </w:rPr>
        <w:t xml:space="preserve"> Application Fee </w:t>
      </w:r>
      <w:r w:rsidR="00084CD7">
        <w:rPr>
          <w:sz w:val="28"/>
          <w:szCs w:val="28"/>
        </w:rPr>
        <w:t>per borrower</w:t>
      </w:r>
    </w:p>
    <w:p w14:paraId="27A57223" w14:textId="77777777" w:rsidR="00F45BC9" w:rsidRPr="00F45BC9" w:rsidRDefault="00F45BC9" w:rsidP="00F45BC9">
      <w:pPr>
        <w:spacing w:after="0"/>
        <w:jc w:val="center"/>
        <w:rPr>
          <w:b/>
          <w:sz w:val="28"/>
          <w:szCs w:val="28"/>
          <w:u w:val="single"/>
        </w:rPr>
      </w:pPr>
      <w:r w:rsidRPr="00F45BC9">
        <w:rPr>
          <w:b/>
          <w:sz w:val="28"/>
          <w:szCs w:val="28"/>
          <w:u w:val="single"/>
        </w:rPr>
        <w:t>Please send completed application and attachments to:</w:t>
      </w:r>
    </w:p>
    <w:p w14:paraId="11187692" w14:textId="77777777" w:rsidR="00F45BC9" w:rsidRDefault="00F45BC9" w:rsidP="00F45BC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outhern Colorado Community Lending, LLC</w:t>
      </w:r>
    </w:p>
    <w:p w14:paraId="1C65B5DD" w14:textId="7214D75D" w:rsidR="00F45BC9" w:rsidRDefault="00F45BC9" w:rsidP="003460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241 E Routt Ave, Pueblo CO 81004</w:t>
      </w:r>
    </w:p>
    <w:p w14:paraId="2496EFB7" w14:textId="54FECFD5" w:rsidR="00346010" w:rsidRDefault="00BA5282" w:rsidP="003460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hobby@nwsoco.org</w:t>
      </w:r>
    </w:p>
    <w:p w14:paraId="04FE9803" w14:textId="66AF56A6" w:rsidR="00F45BC9" w:rsidRPr="002E0474" w:rsidRDefault="00F45BC9" w:rsidP="00F45BC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719-</w:t>
      </w:r>
      <w:r w:rsidR="001F2614">
        <w:rPr>
          <w:sz w:val="28"/>
          <w:szCs w:val="28"/>
        </w:rPr>
        <w:t>423</w:t>
      </w:r>
      <w:r w:rsidR="007A1595">
        <w:rPr>
          <w:sz w:val="28"/>
          <w:szCs w:val="28"/>
        </w:rPr>
        <w:t>-4694</w:t>
      </w:r>
    </w:p>
    <w:sectPr w:rsidR="00F45BC9" w:rsidRPr="002E0474" w:rsidSect="002E0474">
      <w:pgSz w:w="12240" w:h="15840"/>
      <w:pgMar w:top="1440" w:right="1080" w:bottom="144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47E"/>
    <w:multiLevelType w:val="hybridMultilevel"/>
    <w:tmpl w:val="ABD6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4F7E"/>
    <w:multiLevelType w:val="hybridMultilevel"/>
    <w:tmpl w:val="D0D6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16"/>
    <w:rsid w:val="00084CD7"/>
    <w:rsid w:val="00114F21"/>
    <w:rsid w:val="001D6316"/>
    <w:rsid w:val="001F2614"/>
    <w:rsid w:val="002B67B3"/>
    <w:rsid w:val="002E0474"/>
    <w:rsid w:val="00346010"/>
    <w:rsid w:val="005307FC"/>
    <w:rsid w:val="006236C4"/>
    <w:rsid w:val="006D3893"/>
    <w:rsid w:val="006D4A53"/>
    <w:rsid w:val="007A1595"/>
    <w:rsid w:val="009B708D"/>
    <w:rsid w:val="00AE3A0A"/>
    <w:rsid w:val="00BA5282"/>
    <w:rsid w:val="00BD38AF"/>
    <w:rsid w:val="00BE77C7"/>
    <w:rsid w:val="00C2708B"/>
    <w:rsid w:val="00C949AC"/>
    <w:rsid w:val="00DB124F"/>
    <w:rsid w:val="00EA42B3"/>
    <w:rsid w:val="00F4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B354"/>
  <w15:chartTrackingRefBased/>
  <w15:docId w15:val="{4583AD8A-D3CB-4EB0-A6C0-4FDC2315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BC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D04ED13C8C48BF44A09383B77801" ma:contentTypeVersion="13" ma:contentTypeDescription="Create a new document." ma:contentTypeScope="" ma:versionID="18f321348856e406f5067387ee1642be">
  <xsd:schema xmlns:xsd="http://www.w3.org/2001/XMLSchema" xmlns:xs="http://www.w3.org/2001/XMLSchema" xmlns:p="http://schemas.microsoft.com/office/2006/metadata/properties" xmlns:ns2="4257b22e-62a8-45f0-8f43-6ae7d765d07b" xmlns:ns3="5ec17573-0021-493b-8f4e-aa730be2c75f" targetNamespace="http://schemas.microsoft.com/office/2006/metadata/properties" ma:root="true" ma:fieldsID="cd3afaf3969a745fbf88242fea52e111" ns2:_="" ns3:_="">
    <xsd:import namespace="4257b22e-62a8-45f0-8f43-6ae7d765d07b"/>
    <xsd:import namespace="5ec17573-0021-493b-8f4e-aa730be2c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b22e-62a8-45f0-8f43-6ae7d765d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17573-0021-493b-8f4e-aa730be2c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8B91-758E-4655-8C6E-A4D29807A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8F6D7-D8E4-46F6-BF60-0B533CC9D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b22e-62a8-45f0-8f43-6ae7d765d07b"/>
    <ds:schemaRef ds:uri="5ec17573-0021-493b-8f4e-aa730be2c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92ADA-735D-4D74-8469-F2B7220C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rown</dc:creator>
  <cp:keywords/>
  <dc:description/>
  <cp:lastModifiedBy>Heather Hobby</cp:lastModifiedBy>
  <cp:revision>11</cp:revision>
  <cp:lastPrinted>2018-12-10T19:37:00Z</cp:lastPrinted>
  <dcterms:created xsi:type="dcterms:W3CDTF">2018-09-21T21:55:00Z</dcterms:created>
  <dcterms:modified xsi:type="dcterms:W3CDTF">2021-08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D04ED13C8C48BF44A09383B77801</vt:lpwstr>
  </property>
</Properties>
</file>